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96-2024-QEO-Q_2087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可润健康产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南昌市红谷滩区九龙大道1177号绿地国际博览城2#单元111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南昌市新建区望城新区玉壶山大道414号中至信息大厦A栋3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经营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养老服务（适老化改造服务（含老年人入户调查咨询服务），无障碍改造服务（含残疾人入户调查咨询服务），家庭养老床位服务，智慧养老服务，居家养老上门服务），远程健康管理服务及其所涉及的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养老服务（适老化改造服务（含老年人入户调查咨询服务），无障碍改造服务（含残疾人入户调查咨询服务），家庭养老床位服务，智慧养老服务，居家养老上门服务），远程健康管理服务及其所涉及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养老服务（适老化改造服务（含老年人入户调查咨询服务），无障碍改造服务（含残疾人入户调查咨询服务），家庭养老床位服务，智慧养老服务，居家养老上门服务），远程健康管理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查月桂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01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6703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